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1CBF" w14:textId="7CBADED3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475B96">
        <w:rPr>
          <w:rFonts w:ascii="Times New Roman" w:eastAsia="Calibri" w:hAnsi="Times New Roman" w:cs="Times New Roman"/>
          <w:i/>
          <w:sz w:val="18"/>
          <w:szCs w:val="18"/>
        </w:rPr>
        <w:t>.06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2024</w:t>
      </w:r>
    </w:p>
    <w:p w14:paraId="51E3AEAA" w14:textId="48142180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475B96">
        <w:rPr>
          <w:rFonts w:ascii="Times New Roman" w:eastAsia="Calibri" w:hAnsi="Times New Roman" w:cs="Times New Roman"/>
          <w:sz w:val="18"/>
          <w:szCs w:val="18"/>
        </w:rPr>
        <w:t>7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26B0A373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44A5DE5F" w14:textId="77777777" w:rsidTr="00916228">
        <w:tc>
          <w:tcPr>
            <w:tcW w:w="2071" w:type="dxa"/>
            <w:vAlign w:val="center"/>
          </w:tcPr>
          <w:p w14:paraId="617B37A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123F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0A12898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43371E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3B2E8B6" w14:textId="77777777" w:rsidTr="00916228">
        <w:tc>
          <w:tcPr>
            <w:tcW w:w="2071" w:type="dxa"/>
            <w:vAlign w:val="center"/>
          </w:tcPr>
          <w:p w14:paraId="2A50BD7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81B86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698D15E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648DEC6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51FC30EB" w14:textId="77777777" w:rsidTr="00916228">
        <w:tc>
          <w:tcPr>
            <w:tcW w:w="3018" w:type="dxa"/>
            <w:gridSpan w:val="2"/>
            <w:vAlign w:val="center"/>
          </w:tcPr>
          <w:p w14:paraId="719657EB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FB7CF5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399A88A3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78789FF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469EB7C1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52ED7DFD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072BD9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A14F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7B73791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7F918A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4A33D2F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30A00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77E7AA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FFF244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052A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50F83FF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F47916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7A0CB2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E9E17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3208652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DF173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22C47F8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5E159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F6F4C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C739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0EA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[nazwa podmiotu, adres, dane kontaktowe, jego forma prawna </w:t>
      </w:r>
      <w:r w:rsidR="0031728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dane rejestrowe: KRS, wpis do ewidencji działalności gospodarczej), NIP, REGON, (jeżeli dotyczy)]</w:t>
      </w:r>
    </w:p>
    <w:p w14:paraId="3F44391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E018A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469DE61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291143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2C05DBE" w14:textId="597C8399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r w:rsidR="00475B9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 jedn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="00475B96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z. 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05 </w:t>
      </w:r>
      <w:r w:rsidR="00317285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28D8EF8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5690B8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9EBCE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4F6F2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068EB1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3410826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866FB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C7D71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0A946A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7AB33C2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9172F7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856C0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8D58E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7F98570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24FA1D4" w14:textId="2E717875" w:rsidR="00916228" w:rsidRPr="00317285" w:rsidRDefault="00916228" w:rsidP="00317285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BA5A6A" w:rsidRPr="00BA5A6A">
        <w:rPr>
          <w:rFonts w:ascii="Times New Roman" w:hAnsi="Times New Roman"/>
          <w:b/>
          <w:szCs w:val="24"/>
          <w:shd w:val="clear" w:color="auto" w:fill="FFFFFF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="00317285" w:rsidRPr="00317285">
        <w:rPr>
          <w:rFonts w:ascii="Times New Roman" w:hAnsi="Times New Roman"/>
          <w:b/>
          <w:szCs w:val="24"/>
          <w:shd w:val="clear" w:color="auto" w:fill="FFFFFF"/>
        </w:rPr>
        <w:t xml:space="preserve">,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1400064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FFD977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A8FA5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5397A47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B8DDF3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B94DB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E684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6E41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CA5F2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B18E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A525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BA17572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C2355B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129CAD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FA83F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49D4D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1A34A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06018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9117E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4F52F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2E70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CACFC1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350F452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03B9DD7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C70B7A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43453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3EC2E88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5F80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E1BD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3249B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F434D8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402B9C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9D801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0482E8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C2CC22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2C217A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1B6C529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5A9E5A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1DB9C8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11163C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D96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36F82DA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B214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2386593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7FC92" w14:textId="77777777" w:rsidR="00DD1999" w:rsidRDefault="00DD1999" w:rsidP="007B1E5B">
      <w:pPr>
        <w:spacing w:after="0" w:line="240" w:lineRule="auto"/>
      </w:pPr>
      <w:r>
        <w:separator/>
      </w:r>
    </w:p>
  </w:endnote>
  <w:endnote w:type="continuationSeparator" w:id="0">
    <w:p w14:paraId="4BEC1DBF" w14:textId="77777777" w:rsidR="00DD1999" w:rsidRDefault="00DD1999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2973915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0C58B8" wp14:editId="66B458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5B433" w14:textId="40577C7F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475B96" w:rsidRPr="00475B96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1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0C58B8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FB5B433" w14:textId="40577C7F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475B96" w:rsidRPr="00475B96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1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09B840" w14:textId="77777777" w:rsidR="00DD1999" w:rsidRDefault="00DD1999" w:rsidP="007B1E5B">
      <w:pPr>
        <w:spacing w:after="0" w:line="240" w:lineRule="auto"/>
      </w:pPr>
      <w:r>
        <w:separator/>
      </w:r>
    </w:p>
  </w:footnote>
  <w:footnote w:type="continuationSeparator" w:id="0">
    <w:p w14:paraId="6F547616" w14:textId="77777777" w:rsidR="00DD1999" w:rsidRDefault="00DD1999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AEF7" w14:textId="77777777" w:rsidR="0050220D" w:rsidRPr="00A37606" w:rsidRDefault="0050220D" w:rsidP="005022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4DC73C" wp14:editId="72E14F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5AE0F0CD" w14:textId="77777777" w:rsidR="0050220D" w:rsidRPr="00A37606" w:rsidRDefault="0050220D" w:rsidP="0050220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2D1E15B" w14:textId="77777777" w:rsidR="007B1E5B" w:rsidRPr="0050220D" w:rsidRDefault="007B1E5B" w:rsidP="00502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52F1"/>
    <w:rsid w:val="00160E86"/>
    <w:rsid w:val="002A3249"/>
    <w:rsid w:val="00314368"/>
    <w:rsid w:val="00317285"/>
    <w:rsid w:val="003A5144"/>
    <w:rsid w:val="00417C36"/>
    <w:rsid w:val="00475B96"/>
    <w:rsid w:val="004E0456"/>
    <w:rsid w:val="004F4D51"/>
    <w:rsid w:val="0050220D"/>
    <w:rsid w:val="00580424"/>
    <w:rsid w:val="005859DF"/>
    <w:rsid w:val="00693E16"/>
    <w:rsid w:val="0070700A"/>
    <w:rsid w:val="00772036"/>
    <w:rsid w:val="007B1E5B"/>
    <w:rsid w:val="007C1FFD"/>
    <w:rsid w:val="00811BE8"/>
    <w:rsid w:val="0088619A"/>
    <w:rsid w:val="00916228"/>
    <w:rsid w:val="00AD3EF1"/>
    <w:rsid w:val="00B63F68"/>
    <w:rsid w:val="00BA5A6A"/>
    <w:rsid w:val="00BF68B5"/>
    <w:rsid w:val="00CE7DEC"/>
    <w:rsid w:val="00D45265"/>
    <w:rsid w:val="00DD1999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82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D8A6484-946D-4435-8CA4-B824F1F7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1</cp:revision>
  <dcterms:created xsi:type="dcterms:W3CDTF">2021-05-06T15:40:00Z</dcterms:created>
  <dcterms:modified xsi:type="dcterms:W3CDTF">2024-05-22T10:26:00Z</dcterms:modified>
</cp:coreProperties>
</file>